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6E0B34" w:rsidR="00E05948" w:rsidRPr="00C258B0" w:rsidRDefault="003564E9" w:rsidP="008C3F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 проекта текстильных изделий в материале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02CEA" w:rsidR="00D1678A" w:rsidRPr="000743F9" w:rsidRDefault="008C3F97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CCC01AF" w:rsidR="00D1678A" w:rsidRPr="000743F9" w:rsidRDefault="008C3F97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</w:t>
            </w:r>
            <w:r w:rsidR="004E599D" w:rsidRPr="004E599D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198AB12" w:rsidR="00D1678A" w:rsidRPr="000743F9" w:rsidRDefault="004674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4981C87" w:rsidR="00D1678A" w:rsidRPr="00467479" w:rsidRDefault="00467479" w:rsidP="00B51943">
            <w:pPr>
              <w:rPr>
                <w:sz w:val="24"/>
                <w:szCs w:val="24"/>
              </w:rPr>
            </w:pPr>
            <w:r w:rsidRPr="00467479">
              <w:rPr>
                <w:sz w:val="24"/>
                <w:szCs w:val="24"/>
              </w:rPr>
              <w:t>Арт-проектирование авторского костюма и текстиля.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21FCF45E" w:rsidR="00D1678A" w:rsidRPr="009B5D79" w:rsidRDefault="008C3F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044B34C8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A33694">
        <w:rPr>
          <w:sz w:val="24"/>
          <w:szCs w:val="24"/>
        </w:rPr>
        <w:t>Выполнение проекта текстильных изделий в материале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6A76BA">
        <w:rPr>
          <w:sz w:val="24"/>
          <w:szCs w:val="24"/>
        </w:rPr>
        <w:t xml:space="preserve"> в </w:t>
      </w:r>
      <w:r w:rsidR="00467B54">
        <w:rPr>
          <w:sz w:val="24"/>
          <w:szCs w:val="24"/>
        </w:rPr>
        <w:t>пятом, шестом, седьмом семестрах</w:t>
      </w:r>
      <w:r w:rsidR="004E599D" w:rsidRPr="009B5D79">
        <w:rPr>
          <w:sz w:val="24"/>
          <w:szCs w:val="24"/>
        </w:rPr>
        <w:t>.</w:t>
      </w:r>
    </w:p>
    <w:p w14:paraId="7FB2511F" w14:textId="54348198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</w:t>
      </w:r>
      <w:r w:rsidR="00A33694">
        <w:rPr>
          <w:sz w:val="24"/>
          <w:szCs w:val="24"/>
        </w:rPr>
        <w:t>рсовой проект – предусмотрен в седьмом семестре</w:t>
      </w:r>
      <w:r w:rsidR="00467B54">
        <w:rPr>
          <w:sz w:val="24"/>
          <w:szCs w:val="24"/>
        </w:rPr>
        <w:t>.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082FC28E" w14:textId="77777777" w:rsidR="0006645B" w:rsidRPr="0006645B" w:rsidRDefault="0006645B" w:rsidP="000664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6645B">
        <w:rPr>
          <w:sz w:val="24"/>
          <w:szCs w:val="24"/>
        </w:rPr>
        <w:t>пятый семестр</w:t>
      </w:r>
      <w:r w:rsidRPr="0006645B">
        <w:rPr>
          <w:sz w:val="24"/>
          <w:szCs w:val="24"/>
        </w:rPr>
        <w:tab/>
        <w:t xml:space="preserve">- зачет с оценкой </w:t>
      </w:r>
    </w:p>
    <w:p w14:paraId="2B476481" w14:textId="77777777" w:rsidR="0006645B" w:rsidRPr="0006645B" w:rsidRDefault="0006645B" w:rsidP="000664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6645B">
        <w:rPr>
          <w:sz w:val="24"/>
          <w:szCs w:val="24"/>
        </w:rPr>
        <w:t>шестой семестр</w:t>
      </w:r>
      <w:r w:rsidRPr="0006645B">
        <w:rPr>
          <w:sz w:val="24"/>
          <w:szCs w:val="24"/>
        </w:rPr>
        <w:tab/>
        <w:t>- зачет с оценкой</w:t>
      </w:r>
    </w:p>
    <w:p w14:paraId="55AAC5FB" w14:textId="6CE77510" w:rsidR="00052AC2" w:rsidRPr="009B5D79" w:rsidRDefault="0006645B" w:rsidP="000664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6645B">
        <w:rPr>
          <w:sz w:val="24"/>
          <w:szCs w:val="24"/>
        </w:rPr>
        <w:t>седьмой семестр</w:t>
      </w:r>
      <w:r w:rsidRPr="0006645B">
        <w:rPr>
          <w:sz w:val="24"/>
          <w:szCs w:val="24"/>
        </w:rPr>
        <w:tab/>
        <w:t>- 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5121DAB" w:rsidR="00052AC2" w:rsidRPr="009B5D79" w:rsidRDefault="006A76B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</w:t>
      </w:r>
      <w:r w:rsidR="00E05684">
        <w:rPr>
          <w:sz w:val="24"/>
          <w:szCs w:val="24"/>
        </w:rPr>
        <w:t>сциплина «</w:t>
      </w:r>
      <w:r w:rsidR="00486FA4">
        <w:rPr>
          <w:sz w:val="24"/>
          <w:szCs w:val="24"/>
        </w:rPr>
        <w:t>Выполнение проекта текстильных изделий в материале</w:t>
      </w:r>
      <w:r w:rsidR="00835599">
        <w:rPr>
          <w:sz w:val="24"/>
          <w:szCs w:val="24"/>
        </w:rPr>
        <w:t>» относится к части,</w:t>
      </w:r>
      <w:r w:rsidR="00486FA4">
        <w:rPr>
          <w:sz w:val="24"/>
          <w:szCs w:val="24"/>
        </w:rPr>
        <w:t xml:space="preserve"> </w:t>
      </w:r>
      <w:r w:rsidR="00052AC2" w:rsidRPr="009B5D79">
        <w:rPr>
          <w:sz w:val="24"/>
          <w:szCs w:val="24"/>
        </w:rPr>
        <w:t>формируемой участниками образо</w:t>
      </w:r>
      <w:r w:rsidR="00486FA4">
        <w:rPr>
          <w:sz w:val="24"/>
          <w:szCs w:val="24"/>
        </w:rPr>
        <w:t>вательных отношений</w:t>
      </w:r>
      <w:r w:rsidR="00835599">
        <w:rPr>
          <w:sz w:val="24"/>
          <w:szCs w:val="24"/>
        </w:rPr>
        <w:t xml:space="preserve"> и является основной дисциплиной базового курса</w:t>
      </w:r>
      <w:r w:rsidR="00486FA4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0B7E6DDE" w:rsidR="00131C49" w:rsidRPr="003564E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2227BE">
        <w:rPr>
          <w:rFonts w:eastAsia="Times New Roman"/>
          <w:sz w:val="24"/>
          <w:szCs w:val="24"/>
        </w:rPr>
        <w:t xml:space="preserve"> изучения д</w:t>
      </w:r>
      <w:r w:rsidR="00E05684">
        <w:rPr>
          <w:rFonts w:eastAsia="Times New Roman"/>
          <w:sz w:val="24"/>
          <w:szCs w:val="24"/>
        </w:rPr>
        <w:t xml:space="preserve">исциплины </w:t>
      </w:r>
      <w:r w:rsidR="003564E9">
        <w:rPr>
          <w:rFonts w:eastAsia="Times New Roman"/>
          <w:sz w:val="24"/>
          <w:szCs w:val="24"/>
        </w:rPr>
        <w:t>Выполнения проекта текстильных изделий в материале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22FA4EDC" w14:textId="77777777" w:rsidR="00E270F4" w:rsidRPr="00186C2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воспроизведения проекта текстильных изделий в материале</w:t>
      </w:r>
      <w:r w:rsidRPr="008B5F4E">
        <w:rPr>
          <w:rFonts w:eastAsia="Times New Roman"/>
          <w:sz w:val="24"/>
          <w:szCs w:val="24"/>
        </w:rPr>
        <w:t>;</w:t>
      </w:r>
    </w:p>
    <w:p w14:paraId="77B002BE" w14:textId="77777777" w:rsidR="00E270F4" w:rsidRPr="00186C2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</w:t>
      </w:r>
      <w:r>
        <w:rPr>
          <w:sz w:val="24"/>
          <w:szCs w:val="24"/>
        </w:rPr>
        <w:t xml:space="preserve">на ткани </w:t>
      </w:r>
      <w:r w:rsidRPr="00186C2F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ах авторского декорирования изделий</w:t>
      </w:r>
      <w:r w:rsidRPr="00186C2F">
        <w:rPr>
          <w:sz w:val="24"/>
          <w:szCs w:val="24"/>
        </w:rPr>
        <w:t>;</w:t>
      </w:r>
    </w:p>
    <w:p w14:paraId="36663566" w14:textId="77777777" w:rsidR="00E270F4" w:rsidRPr="00186C2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б</w:t>
      </w:r>
      <w:r w:rsidRPr="00186C2F">
        <w:rPr>
          <w:sz w:val="24"/>
          <w:szCs w:val="24"/>
        </w:rPr>
        <w:t xml:space="preserve"> истории </w:t>
      </w:r>
      <w:r>
        <w:rPr>
          <w:sz w:val="24"/>
          <w:szCs w:val="24"/>
        </w:rPr>
        <w:t>создания изделий в материале, декоративно-прикладного искусства</w:t>
      </w:r>
      <w:r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художественного декорирования изделий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элементов костюма</w:t>
      </w:r>
      <w:r w:rsidRPr="00186C2F">
        <w:rPr>
          <w:sz w:val="24"/>
          <w:szCs w:val="24"/>
        </w:rPr>
        <w:t>:</w:t>
      </w:r>
    </w:p>
    <w:p w14:paraId="0A1B65FF" w14:textId="77777777" w:rsidR="00E270F4" w:rsidRPr="00186C2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авторские</w:t>
      </w:r>
      <w:r w:rsidRPr="00186C2F">
        <w:rPr>
          <w:sz w:val="24"/>
          <w:szCs w:val="24"/>
        </w:rPr>
        <w:t xml:space="preserve"> изделия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рисовки» эскизов по художественного промышленного декорирования</w:t>
      </w:r>
      <w:r w:rsidRPr="00186C2F">
        <w:rPr>
          <w:sz w:val="24"/>
          <w:szCs w:val="24"/>
        </w:rPr>
        <w:t>;</w:t>
      </w:r>
    </w:p>
    <w:p w14:paraId="5824963E" w14:textId="77777777" w:rsidR="00E270F4" w:rsidRPr="00186C2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детали и элементов уникальных изделий в материале</w:t>
      </w:r>
      <w:r w:rsidRPr="00186C2F">
        <w:rPr>
          <w:sz w:val="24"/>
          <w:szCs w:val="24"/>
        </w:rPr>
        <w:t>;</w:t>
      </w:r>
    </w:p>
    <w:p w14:paraId="0EA4A19E" w14:textId="77777777" w:rsidR="00E270F4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и композиций, ручного исполнения</w:t>
      </w:r>
      <w:r w:rsidRPr="00186C2F">
        <w:rPr>
          <w:sz w:val="24"/>
          <w:szCs w:val="24"/>
        </w:rPr>
        <w:t xml:space="preserve"> в д</w:t>
      </w:r>
      <w:r>
        <w:rPr>
          <w:sz w:val="24"/>
          <w:szCs w:val="24"/>
        </w:rPr>
        <w:t>екоративно- прикладных изделиях</w:t>
      </w:r>
      <w:r w:rsidRPr="00186C2F">
        <w:rPr>
          <w:sz w:val="24"/>
          <w:szCs w:val="24"/>
        </w:rPr>
        <w:t xml:space="preserve"> на различных материалах;</w:t>
      </w:r>
    </w:p>
    <w:p w14:paraId="5CD8DCC0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едставлением о прогрессивных способах воспроизведения рисунков и текстильных материалах;</w:t>
      </w:r>
    </w:p>
    <w:p w14:paraId="06998DFE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иметь представление об ассортименте тканей и текстильных изделий;</w:t>
      </w:r>
    </w:p>
    <w:p w14:paraId="4BE8ED63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освоить приемы и средства построения </w:t>
      </w:r>
      <w:proofErr w:type="spellStart"/>
      <w:r w:rsidRPr="00612F89">
        <w:rPr>
          <w:sz w:val="24"/>
          <w:szCs w:val="24"/>
        </w:rPr>
        <w:t>раппортных</w:t>
      </w:r>
      <w:proofErr w:type="spellEnd"/>
      <w:r w:rsidRPr="00612F89">
        <w:rPr>
          <w:sz w:val="24"/>
          <w:szCs w:val="24"/>
        </w:rPr>
        <w:t xml:space="preserve"> текстильных рисунков;   </w:t>
      </w:r>
    </w:p>
    <w:p w14:paraId="41E7DDEF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иемами и средствами трафаретной печати;</w:t>
      </w:r>
    </w:p>
    <w:p w14:paraId="7739F409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lastRenderedPageBreak/>
        <w:t>освоить приемы и средства печати шаблонами;</w:t>
      </w:r>
    </w:p>
    <w:p w14:paraId="0553F1C9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применять в практической деятельности навыки построения </w:t>
      </w:r>
      <w:proofErr w:type="spellStart"/>
      <w:r w:rsidRPr="00612F89">
        <w:rPr>
          <w:sz w:val="24"/>
          <w:szCs w:val="24"/>
        </w:rPr>
        <w:t>раппортных</w:t>
      </w:r>
      <w:proofErr w:type="spellEnd"/>
      <w:r w:rsidRPr="00612F89">
        <w:rPr>
          <w:sz w:val="24"/>
          <w:szCs w:val="24"/>
        </w:rPr>
        <w:t xml:space="preserve"> орнаментальных композиций с учетом их воспроизведения печатным способом;</w:t>
      </w:r>
    </w:p>
    <w:p w14:paraId="006F70E2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 владеть приемами выполнения технической кальки на основе творческой зарисовки или копии фрагмента исторического промышленного образца;</w:t>
      </w:r>
    </w:p>
    <w:p w14:paraId="4E4A3ECE" w14:textId="77777777" w:rsidR="00E270F4" w:rsidRPr="00612F89" w:rsidRDefault="00E270F4" w:rsidP="00E270F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2F89">
        <w:rPr>
          <w:sz w:val="24"/>
          <w:szCs w:val="24"/>
        </w:rPr>
        <w:t>освоить приемы выполнения чистового эскиза орнаментальной ткани;</w:t>
      </w:r>
    </w:p>
    <w:p w14:paraId="1158413A" w14:textId="77777777" w:rsidR="00E270F4" w:rsidRPr="00772179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2F89">
        <w:rPr>
          <w:sz w:val="24"/>
          <w:szCs w:val="24"/>
        </w:rPr>
        <w:t>применять в практической деятельности навыки выполнения обр</w:t>
      </w:r>
      <w:r>
        <w:rPr>
          <w:sz w:val="24"/>
          <w:szCs w:val="24"/>
        </w:rPr>
        <w:t>азца ткани с печатным рисунком;</w:t>
      </w:r>
      <w:r w:rsidRPr="00772179">
        <w:rPr>
          <w:sz w:val="24"/>
          <w:szCs w:val="24"/>
        </w:rPr>
        <w:t xml:space="preserve"> освоить умения создавать разные виды и категории вышивания образцов и изделий;</w:t>
      </w:r>
    </w:p>
    <w:p w14:paraId="01CB0B97" w14:textId="77777777" w:rsidR="00E270F4" w:rsidRPr="00772179" w:rsidRDefault="00E270F4" w:rsidP="00E270F4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владеть навыками построения различных схем ручного вышивания в декоративно- прикладных изделиях, на различных материалах интерьерного назначения;</w:t>
      </w:r>
    </w:p>
    <w:p w14:paraId="65885833" w14:textId="77777777" w:rsidR="00E270F4" w:rsidRPr="00772179" w:rsidRDefault="00E270F4" w:rsidP="00E270F4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своить традиционные и новые методы художественной вышивки, методы сбора и обобщения информации, навыки практического анализа, используемые в создании декоративных изделий с элементами декоративной уникальной вышивки;</w:t>
      </w:r>
    </w:p>
    <w:p w14:paraId="3AAC8D26" w14:textId="0F791827" w:rsidR="00E270F4" w:rsidRPr="009A280F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A25710">
        <w:rPr>
          <w:sz w:val="24"/>
          <w:szCs w:val="24"/>
        </w:rPr>
        <w:t>диционные и новые методы</w:t>
      </w:r>
      <w:bookmarkStart w:id="6" w:name="_GoBack"/>
      <w:bookmarkEnd w:id="6"/>
      <w:r>
        <w:rPr>
          <w:sz w:val="24"/>
          <w:szCs w:val="24"/>
        </w:rPr>
        <w:t xml:space="preserve"> выполнения</w:t>
      </w:r>
      <w:r w:rsidR="00424587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r w:rsidR="00424587">
        <w:rPr>
          <w:sz w:val="24"/>
          <w:szCs w:val="24"/>
        </w:rPr>
        <w:t xml:space="preserve">текстильных </w:t>
      </w:r>
      <w:r>
        <w:rPr>
          <w:sz w:val="24"/>
          <w:szCs w:val="24"/>
        </w:rPr>
        <w:t>изделий в материале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</w:t>
      </w:r>
      <w:r>
        <w:rPr>
          <w:sz w:val="24"/>
          <w:szCs w:val="24"/>
        </w:rPr>
        <w:t xml:space="preserve">ые в создании декоративных элементов костюма </w:t>
      </w:r>
      <w:r w:rsidRPr="00186C2F">
        <w:rPr>
          <w:sz w:val="24"/>
          <w:szCs w:val="24"/>
        </w:rPr>
        <w:t>с элементами</w:t>
      </w:r>
      <w:r>
        <w:rPr>
          <w:sz w:val="24"/>
          <w:szCs w:val="24"/>
        </w:rPr>
        <w:t xml:space="preserve"> авторской уникальной техники</w:t>
      </w:r>
      <w:r w:rsidRPr="009A280F">
        <w:rPr>
          <w:sz w:val="24"/>
          <w:szCs w:val="24"/>
        </w:rPr>
        <w:t>;</w:t>
      </w:r>
    </w:p>
    <w:p w14:paraId="08AFB583" w14:textId="77777777" w:rsidR="00E270F4" w:rsidRPr="00232E29" w:rsidRDefault="00E270F4" w:rsidP="00E270F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7D319BC" w14:textId="77777777" w:rsidR="00E270F4" w:rsidRPr="00D00FB9" w:rsidRDefault="00E270F4" w:rsidP="00E270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0C498B82" w14:textId="77777777" w:rsidR="003564E9" w:rsidRPr="00E573CF" w:rsidRDefault="003564E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Pr="00495850" w:rsidRDefault="008F0117" w:rsidP="00052AC2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45108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7AEB">
              <w:rPr>
                <w:sz w:val="22"/>
                <w:szCs w:val="22"/>
              </w:rPr>
              <w:t>ОПК-2</w:t>
            </w:r>
          </w:p>
          <w:p w14:paraId="1CA557CE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2617C">
              <w:rPr>
                <w:sz w:val="22"/>
                <w:szCs w:val="22"/>
              </w:rPr>
              <w:t xml:space="preserve">Способен работать с </w:t>
            </w:r>
            <w:proofErr w:type="spellStart"/>
            <w:r w:rsidRPr="00D2617C">
              <w:rPr>
                <w:sz w:val="22"/>
                <w:szCs w:val="22"/>
              </w:rPr>
              <w:t>научнои</w:t>
            </w:r>
            <w:proofErr w:type="spellEnd"/>
            <w:r w:rsidRPr="00D2617C">
              <w:rPr>
                <w:sz w:val="22"/>
                <w:szCs w:val="22"/>
              </w:rPr>
              <w:t xml:space="preserve">̆ </w:t>
            </w:r>
            <w:proofErr w:type="spellStart"/>
            <w:r w:rsidRPr="00D2617C">
              <w:rPr>
                <w:sz w:val="22"/>
                <w:szCs w:val="22"/>
              </w:rPr>
              <w:t>литературои</w:t>
            </w:r>
            <w:proofErr w:type="spellEnd"/>
            <w:r w:rsidRPr="00D2617C">
              <w:rPr>
                <w:sz w:val="22"/>
                <w:szCs w:val="22"/>
              </w:rPr>
              <w:t>̆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  <w:p w14:paraId="0E2640A6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62A6">
              <w:rPr>
                <w:sz w:val="22"/>
                <w:szCs w:val="22"/>
              </w:rPr>
              <w:t>ОПК-3.</w:t>
            </w:r>
          </w:p>
          <w:p w14:paraId="6C8AC65E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62A6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</w:t>
            </w:r>
            <w:proofErr w:type="spellStart"/>
            <w:r w:rsidRPr="004B62A6">
              <w:rPr>
                <w:sz w:val="22"/>
                <w:szCs w:val="22"/>
              </w:rPr>
              <w:t>проектнои</w:t>
            </w:r>
            <w:proofErr w:type="spellEnd"/>
            <w:r w:rsidRPr="004B62A6">
              <w:rPr>
                <w:sz w:val="22"/>
                <w:szCs w:val="22"/>
              </w:rPr>
              <w:t xml:space="preserve">̆ графики, разрабатывать проектную идею, основанную на концептуальном, творческом подходе к решению </w:t>
            </w:r>
            <w:proofErr w:type="spellStart"/>
            <w:r w:rsidRPr="004B62A6">
              <w:rPr>
                <w:sz w:val="22"/>
                <w:szCs w:val="22"/>
              </w:rPr>
              <w:t>дизайнерскои</w:t>
            </w:r>
            <w:proofErr w:type="spellEnd"/>
            <w:r w:rsidRPr="004B62A6">
              <w:rPr>
                <w:sz w:val="22"/>
                <w:szCs w:val="22"/>
              </w:rPr>
              <w:t xml:space="preserve">̆ задачи, синтезировать набор возможных решений и научно обосновать свои </w:t>
            </w:r>
            <w:proofErr w:type="spellStart"/>
            <w:r w:rsidRPr="004B62A6">
              <w:rPr>
                <w:sz w:val="22"/>
                <w:szCs w:val="22"/>
              </w:rPr>
              <w:t>предложени</w:t>
            </w:r>
            <w:proofErr w:type="spellEnd"/>
          </w:p>
          <w:p w14:paraId="22E8E87B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7B53">
              <w:rPr>
                <w:sz w:val="22"/>
                <w:szCs w:val="22"/>
              </w:rPr>
              <w:t>ОПК-4.</w:t>
            </w:r>
          </w:p>
          <w:p w14:paraId="5C2B728D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7B53">
              <w:rPr>
                <w:sz w:val="22"/>
                <w:szCs w:val="22"/>
              </w:rPr>
              <w:lastRenderedPageBreak/>
              <w:t xml:space="preserve">Способен проектировать, моделировать, конструировать костюмы и аксессуары, предметы и товары </w:t>
            </w:r>
            <w:proofErr w:type="spellStart"/>
            <w:r w:rsidRPr="00CE7B53">
              <w:rPr>
                <w:sz w:val="22"/>
                <w:szCs w:val="22"/>
              </w:rPr>
              <w:t>легкои</w:t>
            </w:r>
            <w:proofErr w:type="spellEnd"/>
            <w:r w:rsidRPr="00CE7B53">
              <w:rPr>
                <w:sz w:val="22"/>
                <w:szCs w:val="22"/>
              </w:rPr>
              <w:t xml:space="preserve">̆ и </w:t>
            </w:r>
            <w:proofErr w:type="spellStart"/>
            <w:r w:rsidRPr="00CE7B53">
              <w:rPr>
                <w:sz w:val="22"/>
                <w:szCs w:val="22"/>
              </w:rPr>
              <w:t>текстильнои</w:t>
            </w:r>
            <w:proofErr w:type="spellEnd"/>
            <w:r w:rsidRPr="00CE7B53">
              <w:rPr>
                <w:sz w:val="22"/>
                <w:szCs w:val="22"/>
              </w:rPr>
              <w:t>̆ промышленности</w:t>
            </w:r>
          </w:p>
          <w:p w14:paraId="09D66A16" w14:textId="77777777" w:rsidR="009119F7" w:rsidRDefault="009119F7" w:rsidP="009119F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Pr="00A629D0">
              <w:rPr>
                <w:sz w:val="22"/>
                <w:szCs w:val="22"/>
              </w:rPr>
              <w:t xml:space="preserve">Способен проводить </w:t>
            </w:r>
            <w:proofErr w:type="spellStart"/>
            <w:r w:rsidRPr="00A629D0">
              <w:rPr>
                <w:sz w:val="22"/>
                <w:szCs w:val="22"/>
              </w:rPr>
              <w:t>предпроектные</w:t>
            </w:r>
            <w:proofErr w:type="spellEnd"/>
            <w:r w:rsidRPr="00A629D0">
              <w:rPr>
                <w:sz w:val="22"/>
                <w:szCs w:val="22"/>
              </w:rPr>
              <w:t xml:space="preserve"> исследования в области искусства костюма и текстиля</w:t>
            </w:r>
            <w:r>
              <w:rPr>
                <w:sz w:val="22"/>
                <w:szCs w:val="22"/>
              </w:rPr>
              <w:t xml:space="preserve"> </w:t>
            </w:r>
          </w:p>
          <w:p w14:paraId="50BE11D9" w14:textId="01B07FD3" w:rsidR="004E599D" w:rsidRPr="00021C27" w:rsidRDefault="009119F7" w:rsidP="009119F7">
            <w:pPr>
              <w:jc w:val="both"/>
              <w:rPr>
                <w:i/>
              </w:rPr>
            </w:pPr>
            <w:r>
              <w:t xml:space="preserve">ПК -2 </w:t>
            </w:r>
            <w:r w:rsidRPr="00F95F01"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75F3" w14:textId="77777777" w:rsidR="00CB5E2A" w:rsidRDefault="00CB5E2A" w:rsidP="00CB5E2A">
            <w:pPr>
              <w:pStyle w:val="af0"/>
              <w:ind w:left="0"/>
            </w:pPr>
            <w:r w:rsidRPr="00CB4616">
              <w:lastRenderedPageBreak/>
              <w:t>ИД-ОПК-2.3</w:t>
            </w:r>
          </w:p>
          <w:p w14:paraId="7C7986AC" w14:textId="0126D35B" w:rsidR="004E599D" w:rsidRPr="00FD0F91" w:rsidRDefault="00CB5E2A" w:rsidP="00CB5E2A">
            <w:pPr>
              <w:pStyle w:val="af0"/>
              <w:ind w:left="0"/>
              <w:rPr>
                <w:i/>
              </w:rPr>
            </w:pPr>
            <w:r w:rsidRPr="009436A1">
              <w:t>Участие в научно-практических конференциях в сфере профессиональной деятельности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D27" w14:textId="77777777" w:rsidR="00CB5E2A" w:rsidRDefault="00CB5E2A" w:rsidP="00CB5E2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C2B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35B44012" w14:textId="4F2BEC1A" w:rsidR="004E599D" w:rsidRPr="00FD0F91" w:rsidRDefault="00CB5E2A" w:rsidP="00CB5E2A">
            <w:pPr>
              <w:rPr>
                <w:i/>
              </w:rPr>
            </w:pPr>
            <w:r w:rsidRPr="00DC2BE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725E6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093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34C5BF79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37B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5837BF">
              <w:rPr>
                <w:rStyle w:val="fontstyle01"/>
                <w:rFonts w:ascii="Times New Roman" w:hAnsi="Times New Roman"/>
                <w:sz w:val="22"/>
                <w:szCs w:val="22"/>
              </w:rPr>
              <w:t>дизайнерскои</w:t>
            </w:r>
            <w:proofErr w:type="spellEnd"/>
            <w:r w:rsidRPr="005837BF">
              <w:rPr>
                <w:rStyle w:val="fontstyle01"/>
                <w:rFonts w:ascii="Times New Roman" w:hAnsi="Times New Roman"/>
                <w:sz w:val="22"/>
                <w:szCs w:val="22"/>
              </w:rPr>
              <w:t>̆ задачи</w:t>
            </w:r>
          </w:p>
          <w:p w14:paraId="214F5369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181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7B3F9D6F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181F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костюмов и аксессуаров, предметов и товаров легкой и текстильной промышленности</w:t>
            </w:r>
          </w:p>
          <w:p w14:paraId="5287B7AA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471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3B9DD6D7" w14:textId="77777777" w:rsidR="00CB5E2A" w:rsidRPr="00D8471D" w:rsidRDefault="00CB5E2A" w:rsidP="00CB5E2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D8471D">
              <w:rPr>
                <w:rFonts w:eastAsiaTheme="minorHAnsi"/>
                <w:color w:val="000000"/>
                <w:lang w:eastAsia="en-US"/>
              </w:rPr>
              <w:t>Моделирование конструкций основного ассортимента предметов и товаров легкой и текстильной промышленности</w:t>
            </w:r>
          </w:p>
          <w:p w14:paraId="3147C707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734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29AB37FA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734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рекламирование авторских проектов в области легкой и текстильной промышленности</w:t>
            </w:r>
          </w:p>
          <w:p w14:paraId="288F42E5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4FD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B061333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4F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704FDC">
              <w:rPr>
                <w:rStyle w:val="fontstyle01"/>
                <w:rFonts w:ascii="Times New Roman" w:hAnsi="Times New Roman"/>
                <w:sz w:val="22"/>
                <w:szCs w:val="22"/>
              </w:rPr>
              <w:t>предпроектного</w:t>
            </w:r>
            <w:proofErr w:type="spellEnd"/>
            <w:r w:rsidRPr="00704F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иска в области авторского костюма и художественного текстиля, в том числе интерьерного назначения</w:t>
            </w:r>
          </w:p>
          <w:p w14:paraId="531B545B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4F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2</w:t>
            </w:r>
          </w:p>
          <w:p w14:paraId="5A80162D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4F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</w:t>
            </w:r>
            <w:proofErr w:type="spellStart"/>
            <w:r w:rsidRPr="00DB4F1C">
              <w:rPr>
                <w:rStyle w:val="fontstyle01"/>
                <w:rFonts w:ascii="Times New Roman" w:hAnsi="Times New Roman"/>
                <w:sz w:val="22"/>
                <w:szCs w:val="22"/>
              </w:rPr>
              <w:t>предпроектного</w:t>
            </w:r>
            <w:proofErr w:type="spellEnd"/>
            <w:r w:rsidRPr="00DB4F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иска авторского костюма и художественного текстиля, в том числе интерьерного назначения</w:t>
            </w:r>
          </w:p>
          <w:p w14:paraId="7EDFA47F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7C0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4B68868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</w:t>
            </w:r>
            <w:proofErr w:type="spellStart"/>
            <w:r w:rsidRPr="00797C01">
              <w:rPr>
                <w:rStyle w:val="fontstyle01"/>
                <w:rFonts w:ascii="Times New Roman" w:hAnsi="Times New Roman"/>
                <w:sz w:val="22"/>
                <w:szCs w:val="22"/>
              </w:rPr>
              <w:t>предпроектных</w:t>
            </w:r>
            <w:proofErr w:type="spellEnd"/>
            <w:r w:rsidRPr="0079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следований авторского костюма и художественного текстиля, в том числе интерьерного назначения</w:t>
            </w:r>
          </w:p>
          <w:p w14:paraId="499BE9C1" w14:textId="77777777" w:rsidR="00CB5E2A" w:rsidRDefault="00CB5E2A" w:rsidP="00CB5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C7F4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28AE0503" w14:textId="7D636122" w:rsidR="004E599D" w:rsidRPr="00FD0F91" w:rsidRDefault="00CB5E2A" w:rsidP="00CB5E2A">
            <w:pPr>
              <w:autoSpaceDE w:val="0"/>
              <w:autoSpaceDN w:val="0"/>
              <w:adjustRightInd w:val="0"/>
              <w:rPr>
                <w:i/>
              </w:rPr>
            </w:pPr>
            <w:r w:rsidRPr="00FC7F4B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ние ожидаемого результата внедрения экспериментального творческого проекта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2C7F23D3" w14:textId="706DC7C1"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C47CE4" w:rsidRPr="00575F3C" w14:paraId="0D603E46" w14:textId="77777777" w:rsidTr="000D072E">
        <w:trPr>
          <w:trHeight w:val="340"/>
        </w:trPr>
        <w:tc>
          <w:tcPr>
            <w:tcW w:w="4820" w:type="dxa"/>
            <w:vAlign w:val="center"/>
          </w:tcPr>
          <w:p w14:paraId="4A9898C0" w14:textId="77777777" w:rsidR="00C47CE4" w:rsidRDefault="00C47CE4" w:rsidP="000D072E">
            <w:pPr>
              <w:rPr>
                <w:sz w:val="24"/>
                <w:szCs w:val="24"/>
              </w:rPr>
            </w:pPr>
          </w:p>
          <w:p w14:paraId="5B28D3D7" w14:textId="777E8B9C" w:rsidR="00C47CE4" w:rsidRDefault="00C47CE4" w:rsidP="000D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 xml:space="preserve"> семестр)</w:t>
            </w:r>
          </w:p>
          <w:p w14:paraId="4853D3FE" w14:textId="77777777" w:rsidR="00C47CE4" w:rsidRPr="00414531" w:rsidRDefault="00C47CE4" w:rsidP="000D072E"/>
        </w:tc>
        <w:tc>
          <w:tcPr>
            <w:tcW w:w="1020" w:type="dxa"/>
            <w:vAlign w:val="center"/>
          </w:tcPr>
          <w:p w14:paraId="52F89EE6" w14:textId="77777777" w:rsidR="00C47CE4" w:rsidRPr="00575F3C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6F4BF6A" w14:textId="77777777" w:rsidR="00C47CE4" w:rsidRPr="00575F3C" w:rsidRDefault="00C47CE4" w:rsidP="000D072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600187" w14:textId="77777777" w:rsidR="00C47CE4" w:rsidRPr="00575F3C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7C275E79" w14:textId="77777777" w:rsidR="00C47CE4" w:rsidRPr="00575F3C" w:rsidRDefault="00C47CE4" w:rsidP="000D072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  <w:tr w:rsidR="00C47CE4" w:rsidRPr="00575F3C" w14:paraId="48F2B3B0" w14:textId="77777777" w:rsidTr="000D072E">
        <w:trPr>
          <w:trHeight w:val="340"/>
        </w:trPr>
        <w:tc>
          <w:tcPr>
            <w:tcW w:w="4820" w:type="dxa"/>
            <w:vAlign w:val="center"/>
          </w:tcPr>
          <w:p w14:paraId="64262F28" w14:textId="77777777" w:rsidR="00C47CE4" w:rsidRDefault="00C47CE4" w:rsidP="00C47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(6 семестр)</w:t>
            </w:r>
          </w:p>
          <w:p w14:paraId="55F9D69F" w14:textId="77777777" w:rsidR="00C47CE4" w:rsidRDefault="00C47CE4" w:rsidP="000D072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CAB6561" w14:textId="14C918F6" w:rsidR="00C47CE4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065D2F5B" w14:textId="7EC44AB1" w:rsidR="00C47CE4" w:rsidRPr="00575F3C" w:rsidRDefault="00C47CE4" w:rsidP="000D07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65F0" w14:textId="0C6299D5" w:rsidR="00C47CE4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37C984A6" w14:textId="21ED65F0" w:rsidR="00C47CE4" w:rsidRPr="00575F3C" w:rsidRDefault="00C47CE4" w:rsidP="000D07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47CE4" w:rsidRPr="00575F3C" w14:paraId="159A5614" w14:textId="77777777" w:rsidTr="000D072E">
        <w:trPr>
          <w:trHeight w:val="340"/>
        </w:trPr>
        <w:tc>
          <w:tcPr>
            <w:tcW w:w="4820" w:type="dxa"/>
            <w:vAlign w:val="center"/>
          </w:tcPr>
          <w:p w14:paraId="4041AFB6" w14:textId="762BB8D6" w:rsidR="00C47CE4" w:rsidRDefault="00C47CE4" w:rsidP="000D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(7</w:t>
            </w:r>
            <w:r>
              <w:rPr>
                <w:sz w:val="24"/>
                <w:szCs w:val="24"/>
              </w:rPr>
              <w:t xml:space="preserve"> семестр)</w:t>
            </w:r>
          </w:p>
          <w:p w14:paraId="32FEC05F" w14:textId="77777777" w:rsidR="00C47CE4" w:rsidRDefault="00C47CE4" w:rsidP="000D072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226BB86" w14:textId="40151FF0" w:rsidR="00C47CE4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2F4FAAA" w14:textId="77777777" w:rsidR="00C47CE4" w:rsidRPr="00575F3C" w:rsidRDefault="00C47CE4" w:rsidP="000D07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B4136AF" w14:textId="6BA2449A" w:rsidR="00C47CE4" w:rsidRDefault="00C47CE4" w:rsidP="000D072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2FDB92C5" w14:textId="77777777" w:rsidR="00C47CE4" w:rsidRPr="00575F3C" w:rsidRDefault="00C47CE4" w:rsidP="000D07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E952BC7" w14:textId="4D0A887E" w:rsidR="00C47CE4" w:rsidRDefault="00C47CE4" w:rsidP="00C47CE4"/>
    <w:p w14:paraId="278B77C9" w14:textId="762E9C19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F630" w14:textId="77777777" w:rsidR="00685856" w:rsidRDefault="00685856" w:rsidP="005E3840">
      <w:r>
        <w:separator/>
      </w:r>
    </w:p>
  </w:endnote>
  <w:endnote w:type="continuationSeparator" w:id="0">
    <w:p w14:paraId="1A0A2131" w14:textId="77777777" w:rsidR="00685856" w:rsidRDefault="006858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F533" w14:textId="77777777" w:rsidR="00685856" w:rsidRDefault="00685856" w:rsidP="005E3840">
      <w:r>
        <w:separator/>
      </w:r>
    </w:p>
  </w:footnote>
  <w:footnote w:type="continuationSeparator" w:id="0">
    <w:p w14:paraId="1B895676" w14:textId="77777777" w:rsidR="00685856" w:rsidRDefault="006858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E7A176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645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7B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EA0"/>
    <w:rsid w:val="00263138"/>
    <w:rsid w:val="0026368C"/>
    <w:rsid w:val="0026603D"/>
    <w:rsid w:val="002677B9"/>
    <w:rsid w:val="00270909"/>
    <w:rsid w:val="00272976"/>
    <w:rsid w:val="00273CA3"/>
    <w:rsid w:val="002740F7"/>
    <w:rsid w:val="00276389"/>
    <w:rsid w:val="00276670"/>
    <w:rsid w:val="002811EB"/>
    <w:rsid w:val="00282D88"/>
    <w:rsid w:val="00284A7E"/>
    <w:rsid w:val="00286F4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4E9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0E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8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79"/>
    <w:rsid w:val="0046779E"/>
    <w:rsid w:val="00467B54"/>
    <w:rsid w:val="0047081A"/>
    <w:rsid w:val="00472575"/>
    <w:rsid w:val="00472EF9"/>
    <w:rsid w:val="00474605"/>
    <w:rsid w:val="00480E95"/>
    <w:rsid w:val="00482000"/>
    <w:rsid w:val="00482483"/>
    <w:rsid w:val="00483338"/>
    <w:rsid w:val="004856A7"/>
    <w:rsid w:val="00486FA4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856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6BA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99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97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F9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9F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5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10"/>
    <w:rsid w:val="00A30442"/>
    <w:rsid w:val="00A30D4B"/>
    <w:rsid w:val="00A31010"/>
    <w:rsid w:val="00A32511"/>
    <w:rsid w:val="00A33694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B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CE4"/>
    <w:rsid w:val="00C506A1"/>
    <w:rsid w:val="00C50D82"/>
    <w:rsid w:val="00C512FA"/>
    <w:rsid w:val="00C514BF"/>
    <w:rsid w:val="00C5411F"/>
    <w:rsid w:val="00C619D9"/>
    <w:rsid w:val="00C6350D"/>
    <w:rsid w:val="00C6460B"/>
    <w:rsid w:val="00C64648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E2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174"/>
    <w:rsid w:val="00D15814"/>
    <w:rsid w:val="00D1593E"/>
    <w:rsid w:val="00D1672D"/>
    <w:rsid w:val="00D1678A"/>
    <w:rsid w:val="00D167F5"/>
    <w:rsid w:val="00D2138D"/>
    <w:rsid w:val="00D2305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E7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684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0F4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3CF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BE9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DE2-8757-4E0A-8332-79665EE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изавета-Мария</cp:lastModifiedBy>
  <cp:revision>31</cp:revision>
  <cp:lastPrinted>2021-05-14T12:22:00Z</cp:lastPrinted>
  <dcterms:created xsi:type="dcterms:W3CDTF">2022-01-22T11:55:00Z</dcterms:created>
  <dcterms:modified xsi:type="dcterms:W3CDTF">2022-05-06T22:29:00Z</dcterms:modified>
</cp:coreProperties>
</file>